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14" w:rsidRPr="00666514" w:rsidRDefault="00666514" w:rsidP="00666514">
      <w:pPr>
        <w:pStyle w:val="Heading2"/>
        <w:spacing w:before="0" w:after="0"/>
        <w:jc w:val="center"/>
        <w:rPr>
          <w:sz w:val="12"/>
          <w:szCs w:val="12"/>
        </w:rPr>
      </w:pPr>
    </w:p>
    <w:p w:rsidR="002D3644" w:rsidRPr="00666514" w:rsidRDefault="00A335BA" w:rsidP="00666514">
      <w:pPr>
        <w:pStyle w:val="Heading2"/>
        <w:spacing w:before="0" w:after="0"/>
        <w:jc w:val="center"/>
        <w:rPr>
          <w:sz w:val="32"/>
          <w:szCs w:val="32"/>
        </w:rPr>
      </w:pPr>
      <w:r w:rsidRPr="00666514">
        <w:rPr>
          <w:sz w:val="32"/>
          <w:szCs w:val="32"/>
        </w:rPr>
        <w:t>P</w:t>
      </w:r>
      <w:r w:rsidR="000A6C96" w:rsidRPr="00666514">
        <w:rPr>
          <w:sz w:val="32"/>
          <w:szCs w:val="32"/>
        </w:rPr>
        <w:t>rofessional Development</w:t>
      </w:r>
      <w:r w:rsidR="00F86482" w:rsidRPr="00666514">
        <w:rPr>
          <w:sz w:val="32"/>
          <w:szCs w:val="32"/>
        </w:rPr>
        <w:t xml:space="preserve"> </w:t>
      </w:r>
      <w:r w:rsidR="002D3644" w:rsidRPr="00666514">
        <w:rPr>
          <w:sz w:val="32"/>
          <w:szCs w:val="32"/>
        </w:rPr>
        <w:t>Completion Questionnaire</w:t>
      </w:r>
    </w:p>
    <w:p w:rsidR="002D3644" w:rsidRPr="00666514" w:rsidRDefault="002D3644" w:rsidP="00D8055F">
      <w:pPr>
        <w:pStyle w:val="Heading2"/>
        <w:spacing w:before="0" w:after="0"/>
        <w:jc w:val="center"/>
        <w:rPr>
          <w:i/>
          <w:sz w:val="18"/>
          <w:szCs w:val="18"/>
        </w:rPr>
      </w:pPr>
      <w:r w:rsidRPr="00666514">
        <w:rPr>
          <w:i/>
          <w:sz w:val="18"/>
          <w:szCs w:val="18"/>
        </w:rPr>
        <w:t xml:space="preserve">Please complete within 30 days following attendance of professional development opportunity and submit to the Human Resources Office with a copy of your Travel Reimbursement Form. </w:t>
      </w:r>
    </w:p>
    <w:p w:rsidR="00D8055F" w:rsidRPr="00D8055F" w:rsidRDefault="00D8055F" w:rsidP="00D8055F">
      <w:pPr>
        <w:rPr>
          <w:sz w:val="8"/>
          <w:szCs w:val="8"/>
        </w:rPr>
      </w:pPr>
    </w:p>
    <w:tbl>
      <w:tblPr>
        <w:tblW w:w="1099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60"/>
        <w:gridCol w:w="1908"/>
        <w:gridCol w:w="8730"/>
      </w:tblGrid>
      <w:tr w:rsidR="00D8055F" w:rsidRPr="006B41B5" w:rsidTr="00666514">
        <w:trPr>
          <w:trHeight w:val="342"/>
        </w:trPr>
        <w:tc>
          <w:tcPr>
            <w:tcW w:w="10998" w:type="dxa"/>
            <w:gridSpan w:val="3"/>
            <w:shd w:val="clear" w:color="auto" w:fill="F3F3F3"/>
          </w:tcPr>
          <w:p w:rsidR="00D8055F" w:rsidRPr="006B41B5" w:rsidRDefault="00D8055F" w:rsidP="00666514">
            <w:pPr>
              <w:spacing w:before="60"/>
              <w:rPr>
                <w:b/>
                <w:bCs/>
              </w:rPr>
            </w:pPr>
            <w:r w:rsidRPr="006B41B5">
              <w:rPr>
                <w:b/>
                <w:bCs/>
              </w:rPr>
              <w:t>Attendee Name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rStyle w:val="Style2"/>
                </w:rPr>
                <w:id w:val="1806885495"/>
                <w:placeholder>
                  <w:docPart w:val="ECC0EFD0E45043E79553B7A277F2EC7F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sz w:val="20"/>
                </w:rPr>
              </w:sdtEndPr>
              <w:sdtContent>
                <w:r w:rsidR="00666514" w:rsidRPr="00AC13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55F" w:rsidRPr="006B41B5" w:rsidTr="00E71931">
        <w:trPr>
          <w:trHeight w:val="423"/>
        </w:trPr>
        <w:tc>
          <w:tcPr>
            <w:tcW w:w="10998" w:type="dxa"/>
            <w:gridSpan w:val="3"/>
            <w:shd w:val="clear" w:color="auto" w:fill="E6E6E6"/>
          </w:tcPr>
          <w:p w:rsidR="00D8055F" w:rsidRPr="00D8055F" w:rsidRDefault="00D8055F" w:rsidP="00D8055F">
            <w:pPr>
              <w:spacing w:before="60" w:after="0"/>
              <w:rPr>
                <w:b/>
              </w:rPr>
            </w:pPr>
            <w:r>
              <w:rPr>
                <w:b/>
              </w:rPr>
              <w:t xml:space="preserve">Title of Workshop/Conference: </w:t>
            </w:r>
            <w:sdt>
              <w:sdtPr>
                <w:rPr>
                  <w:rStyle w:val="Style2"/>
                </w:rPr>
                <w:id w:val="116960604"/>
                <w:placeholder>
                  <w:docPart w:val="08DF5C9E26AB4FA29877E88AC3267FA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sz w:val="20"/>
                </w:rPr>
              </w:sdtEndPr>
              <w:sdtContent>
                <w:r w:rsidRPr="00AC13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4D0F" w:rsidRPr="008B0C9D" w:rsidTr="00666514">
        <w:trPr>
          <w:trHeight w:val="558"/>
        </w:trPr>
        <w:tc>
          <w:tcPr>
            <w:tcW w:w="2268" w:type="dxa"/>
            <w:gridSpan w:val="2"/>
            <w:shd w:val="clear" w:color="auto" w:fill="F3F3F3"/>
          </w:tcPr>
          <w:p w:rsidR="00EB4D0F" w:rsidRPr="006B41B5" w:rsidRDefault="002D3644" w:rsidP="00D8055F">
            <w:pPr>
              <w:spacing w:before="60" w:after="0"/>
              <w:rPr>
                <w:b/>
              </w:rPr>
            </w:pPr>
            <w:r>
              <w:rPr>
                <w:b/>
              </w:rPr>
              <w:t>Dates of Attendance</w:t>
            </w:r>
            <w:r w:rsidR="00666514">
              <w:rPr>
                <w:b/>
              </w:rPr>
              <w:t>:</w:t>
            </w:r>
          </w:p>
        </w:tc>
        <w:tc>
          <w:tcPr>
            <w:tcW w:w="8730" w:type="dxa"/>
            <w:shd w:val="clear" w:color="auto" w:fill="F3F3F3"/>
          </w:tcPr>
          <w:p w:rsidR="00EB4D0F" w:rsidRDefault="003C2C11" w:rsidP="00D8055F">
            <w:pPr>
              <w:tabs>
                <w:tab w:val="left" w:pos="4875"/>
              </w:tabs>
              <w:spacing w:before="60" w:after="0"/>
            </w:pPr>
            <w:r>
              <w:t xml:space="preserve">From: </w:t>
            </w:r>
            <w:sdt>
              <w:sdtPr>
                <w:rPr>
                  <w:sz w:val="18"/>
                  <w:szCs w:val="18"/>
                </w:rPr>
                <w:id w:val="1455675262"/>
                <w:placeholder>
                  <w:docPart w:val="FEBDED575F8E4EC08EBC322BA9BDE5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349" w:rsidRPr="0066651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>
              <w:tab/>
            </w:r>
          </w:p>
          <w:p w:rsidR="003C2C11" w:rsidRPr="00285794" w:rsidRDefault="003C2C11" w:rsidP="00AC1349">
            <w:pPr>
              <w:tabs>
                <w:tab w:val="left" w:pos="4875"/>
              </w:tabs>
              <w:spacing w:before="60" w:after="0"/>
            </w:pPr>
            <w:r>
              <w:t xml:space="preserve">To: </w:t>
            </w:r>
            <w:sdt>
              <w:sdtPr>
                <w:rPr>
                  <w:sz w:val="18"/>
                  <w:szCs w:val="18"/>
                </w:rPr>
                <w:id w:val="1898785951"/>
                <w:placeholder>
                  <w:docPart w:val="94B2597E4E674CC290C343045028B3F3"/>
                </w:placeholder>
                <w:showingPlcHdr/>
                <w:date w:fullDate="2014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1349" w:rsidRPr="0066651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EB4D0F" w:rsidRPr="00285794" w:rsidTr="0009526B">
        <w:trPr>
          <w:trHeight w:val="1170"/>
        </w:trPr>
        <w:tc>
          <w:tcPr>
            <w:tcW w:w="10998" w:type="dxa"/>
            <w:gridSpan w:val="3"/>
            <w:shd w:val="clear" w:color="auto" w:fill="E6E6E6"/>
          </w:tcPr>
          <w:p w:rsidR="00EB4D0F" w:rsidRPr="006B41B5" w:rsidRDefault="00C73FB8" w:rsidP="003C2C11">
            <w:pPr>
              <w:spacing w:before="60" w:after="0"/>
              <w:rPr>
                <w:b/>
              </w:rPr>
            </w:pPr>
            <w:r>
              <w:rPr>
                <w:b/>
              </w:rPr>
              <w:t>Development Summary</w:t>
            </w:r>
          </w:p>
          <w:p w:rsidR="00EB4D0F" w:rsidRPr="006B41B5" w:rsidRDefault="00EB4D0F" w:rsidP="00D8055F">
            <w:pPr>
              <w:spacing w:before="60" w:after="0"/>
              <w:rPr>
                <w:b/>
              </w:rPr>
            </w:pPr>
            <w:r w:rsidRPr="00AF33DD">
              <w:rPr>
                <w:i/>
              </w:rPr>
              <w:t>Identify</w:t>
            </w:r>
            <w:r w:rsidR="00666514">
              <w:rPr>
                <w:i/>
              </w:rPr>
              <w:t>,</w:t>
            </w:r>
            <w:r w:rsidRPr="00AF33DD">
              <w:rPr>
                <w:i/>
              </w:rPr>
              <w:t xml:space="preserve"> specifically</w:t>
            </w:r>
            <w:r w:rsidR="00666514">
              <w:rPr>
                <w:i/>
              </w:rPr>
              <w:t>,</w:t>
            </w:r>
            <w:r w:rsidRPr="00AF33DD">
              <w:rPr>
                <w:i/>
              </w:rPr>
              <w:t xml:space="preserve"> what </w:t>
            </w:r>
            <w:r w:rsidR="00AF33DD">
              <w:rPr>
                <w:i/>
              </w:rPr>
              <w:t>you have learned from this professional development opportunity that</w:t>
            </w:r>
            <w:r w:rsidR="00AF33DD" w:rsidRPr="001C17D1">
              <w:rPr>
                <w:i/>
              </w:rPr>
              <w:t xml:space="preserve"> supports the enhancement of your job responsibilities and/or position at West Virginia Northern Community College</w:t>
            </w:r>
            <w:r w:rsidR="00AF33DD" w:rsidRPr="00AF33DD">
              <w:rPr>
                <w:i/>
              </w:rPr>
              <w:t xml:space="preserve"> </w:t>
            </w:r>
            <w:r w:rsidR="00AF33DD">
              <w:rPr>
                <w:i/>
              </w:rPr>
              <w:t>and could justify future</w:t>
            </w:r>
            <w:r w:rsidR="0072365C" w:rsidRPr="00AF33DD">
              <w:rPr>
                <w:i/>
              </w:rPr>
              <w:t xml:space="preserve"> </w:t>
            </w:r>
            <w:r w:rsidRPr="00AF33DD">
              <w:rPr>
                <w:i/>
              </w:rPr>
              <w:t>conference investment</w:t>
            </w:r>
            <w:r w:rsidR="00AF33DD">
              <w:rPr>
                <w:i/>
              </w:rPr>
              <w:t>s</w:t>
            </w:r>
            <w:r w:rsidRPr="00AF33DD">
              <w:rPr>
                <w:i/>
              </w:rPr>
              <w:t>.</w:t>
            </w:r>
          </w:p>
        </w:tc>
      </w:tr>
      <w:tr w:rsidR="00EB4D0F" w:rsidRPr="008B0C9D" w:rsidTr="00E71931">
        <w:trPr>
          <w:trHeight w:hRule="exact" w:val="630"/>
        </w:trPr>
        <w:tc>
          <w:tcPr>
            <w:tcW w:w="360" w:type="dxa"/>
            <w:shd w:val="clear" w:color="auto" w:fill="F3F3F3"/>
          </w:tcPr>
          <w:p w:rsidR="00EB4D0F" w:rsidRPr="006B41B5" w:rsidRDefault="00EB4D0F" w:rsidP="006B41B5">
            <w:pPr>
              <w:spacing w:before="60"/>
              <w:rPr>
                <w:b/>
              </w:rPr>
            </w:pPr>
            <w:r w:rsidRPr="006B41B5">
              <w:rPr>
                <w:b/>
              </w:rPr>
              <w:t>1</w:t>
            </w:r>
          </w:p>
        </w:tc>
        <w:sdt>
          <w:sdtPr>
            <w:rPr>
              <w:sz w:val="18"/>
              <w:szCs w:val="18"/>
            </w:rPr>
            <w:id w:val="899490469"/>
            <w:placeholder>
              <w:docPart w:val="5F71CE57A53B4586A9C6A1F7E03D210F"/>
            </w:placeholder>
            <w:showingPlcHdr/>
            <w:text w:multiLine="1"/>
          </w:sdtPr>
          <w:sdtEndPr/>
          <w:sdtContent>
            <w:tc>
              <w:tcPr>
                <w:tcW w:w="10638" w:type="dxa"/>
                <w:gridSpan w:val="2"/>
                <w:shd w:val="clear" w:color="auto" w:fill="F3F3F3"/>
              </w:tcPr>
              <w:p w:rsidR="00EB4D0F" w:rsidRPr="00666514" w:rsidRDefault="00AC1349" w:rsidP="00AC1349">
                <w:pPr>
                  <w:spacing w:before="60"/>
                  <w:rPr>
                    <w:i/>
                    <w:sz w:val="18"/>
                    <w:szCs w:val="18"/>
                  </w:rPr>
                </w:pPr>
                <w:r w:rsidRPr="0066651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B4D0F" w:rsidRPr="008B0C9D" w:rsidTr="00E71931">
        <w:trPr>
          <w:trHeight w:hRule="exact" w:val="630"/>
        </w:trPr>
        <w:tc>
          <w:tcPr>
            <w:tcW w:w="360" w:type="dxa"/>
            <w:shd w:val="clear" w:color="auto" w:fill="E6E6E6"/>
          </w:tcPr>
          <w:p w:rsidR="00EB4D0F" w:rsidRPr="006B41B5" w:rsidRDefault="00EB4D0F" w:rsidP="006B41B5">
            <w:pPr>
              <w:spacing w:before="60"/>
              <w:rPr>
                <w:b/>
              </w:rPr>
            </w:pPr>
            <w:r w:rsidRPr="006B41B5">
              <w:rPr>
                <w:b/>
              </w:rPr>
              <w:t>2</w:t>
            </w:r>
          </w:p>
        </w:tc>
        <w:sdt>
          <w:sdtPr>
            <w:rPr>
              <w:sz w:val="18"/>
              <w:szCs w:val="18"/>
            </w:rPr>
            <w:id w:val="-1803305284"/>
            <w:placeholder>
              <w:docPart w:val="1883C8D4D03247DAB4C09C30A0B2CA04"/>
            </w:placeholder>
            <w:showingPlcHdr/>
            <w:text w:multiLine="1"/>
          </w:sdtPr>
          <w:sdtEndPr/>
          <w:sdtContent>
            <w:tc>
              <w:tcPr>
                <w:tcW w:w="10638" w:type="dxa"/>
                <w:gridSpan w:val="2"/>
                <w:shd w:val="clear" w:color="auto" w:fill="E6E6E6"/>
              </w:tcPr>
              <w:p w:rsidR="00EB4D0F" w:rsidRPr="00666514" w:rsidRDefault="00AC1349" w:rsidP="00AC1349">
                <w:pPr>
                  <w:spacing w:before="60"/>
                  <w:rPr>
                    <w:sz w:val="18"/>
                    <w:szCs w:val="18"/>
                  </w:rPr>
                </w:pPr>
                <w:r w:rsidRPr="0066651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B4D0F" w:rsidRPr="008B0C9D" w:rsidTr="00E71931">
        <w:trPr>
          <w:trHeight w:hRule="exact" w:val="630"/>
        </w:trPr>
        <w:tc>
          <w:tcPr>
            <w:tcW w:w="360" w:type="dxa"/>
            <w:shd w:val="clear" w:color="auto" w:fill="F3F3F3"/>
          </w:tcPr>
          <w:p w:rsidR="00EB4D0F" w:rsidRPr="006B41B5" w:rsidRDefault="00EB4D0F" w:rsidP="006B41B5">
            <w:pPr>
              <w:spacing w:before="60"/>
              <w:rPr>
                <w:b/>
              </w:rPr>
            </w:pPr>
            <w:r w:rsidRPr="006B41B5">
              <w:rPr>
                <w:b/>
              </w:rPr>
              <w:t>3</w:t>
            </w:r>
          </w:p>
        </w:tc>
        <w:sdt>
          <w:sdtPr>
            <w:rPr>
              <w:sz w:val="18"/>
              <w:szCs w:val="18"/>
            </w:rPr>
            <w:id w:val="138089052"/>
            <w:placeholder>
              <w:docPart w:val="70DDC052A2C746E59C15E890987003F1"/>
            </w:placeholder>
            <w:showingPlcHdr/>
            <w:text w:multiLine="1"/>
          </w:sdtPr>
          <w:sdtEndPr/>
          <w:sdtContent>
            <w:tc>
              <w:tcPr>
                <w:tcW w:w="10638" w:type="dxa"/>
                <w:gridSpan w:val="2"/>
                <w:shd w:val="clear" w:color="auto" w:fill="F3F3F3"/>
              </w:tcPr>
              <w:p w:rsidR="00EB4D0F" w:rsidRPr="00666514" w:rsidRDefault="00AC1349" w:rsidP="00AC1349">
                <w:pPr>
                  <w:spacing w:before="60"/>
                  <w:rPr>
                    <w:sz w:val="18"/>
                    <w:szCs w:val="18"/>
                  </w:rPr>
                </w:pPr>
                <w:r w:rsidRPr="0066651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09526B" w:rsidRPr="0009526B" w:rsidRDefault="0009526B" w:rsidP="00AF33DD">
      <w:pPr>
        <w:rPr>
          <w:sz w:val="8"/>
          <w:szCs w:val="8"/>
        </w:rPr>
      </w:pPr>
    </w:p>
    <w:p w:rsidR="0009526B" w:rsidRPr="00666514" w:rsidRDefault="0009526B" w:rsidP="0009526B">
      <w:pPr>
        <w:spacing w:after="0"/>
        <w:rPr>
          <w:b/>
          <w:sz w:val="22"/>
          <w:szCs w:val="22"/>
        </w:rPr>
      </w:pPr>
      <w:r w:rsidRPr="00666514">
        <w:rPr>
          <w:b/>
          <w:sz w:val="22"/>
          <w:szCs w:val="22"/>
        </w:rPr>
        <w:t>Consideration for Future/Further Development</w:t>
      </w:r>
    </w:p>
    <w:p w:rsidR="005068A5" w:rsidRPr="00666514" w:rsidRDefault="00AF33DD" w:rsidP="00AF33DD">
      <w:pPr>
        <w:rPr>
          <w:i/>
          <w:sz w:val="18"/>
          <w:szCs w:val="18"/>
        </w:rPr>
      </w:pPr>
      <w:r w:rsidRPr="00666514">
        <w:rPr>
          <w:i/>
          <w:sz w:val="18"/>
          <w:szCs w:val="18"/>
        </w:rPr>
        <w:t xml:space="preserve">If information presented in a session or workshop could benefit the college, please share some of the highlights for further consideration. </w:t>
      </w:r>
    </w:p>
    <w:tbl>
      <w:tblPr>
        <w:tblW w:w="109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553"/>
      </w:tblGrid>
      <w:tr w:rsidR="00EB4D0F" w:rsidRPr="006B41B5" w:rsidTr="00666514">
        <w:trPr>
          <w:cantSplit/>
          <w:trHeight w:val="297"/>
        </w:trPr>
        <w:tc>
          <w:tcPr>
            <w:tcW w:w="2445" w:type="dxa"/>
            <w:tcBorders>
              <w:top w:val="nil"/>
              <w:left w:val="nil"/>
              <w:bottom w:val="single" w:sz="18" w:space="0" w:color="FFFFFF"/>
            </w:tcBorders>
            <w:shd w:val="clear" w:color="auto" w:fill="D9D9D9"/>
          </w:tcPr>
          <w:p w:rsidR="00EB4D0F" w:rsidRPr="0009526B" w:rsidRDefault="00EB4D0F" w:rsidP="00D8055F">
            <w:pPr>
              <w:spacing w:before="120" w:after="0"/>
              <w:rPr>
                <w:b/>
                <w:bCs/>
              </w:rPr>
            </w:pPr>
            <w:r w:rsidRPr="0009526B">
              <w:rPr>
                <w:b/>
                <w:bCs/>
              </w:rPr>
              <w:t>Session Title</w:t>
            </w:r>
          </w:p>
        </w:tc>
        <w:sdt>
          <w:sdtPr>
            <w:id w:val="-1203402178"/>
            <w:placeholder>
              <w:docPart w:val="07A328F5D52C4AFEBFB5480B8497CC01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nil"/>
                  <w:bottom w:val="single" w:sz="18" w:space="0" w:color="FFFFFF"/>
                  <w:right w:val="nil"/>
                </w:tcBorders>
                <w:shd w:val="clear" w:color="auto" w:fill="D9D9D9"/>
              </w:tcPr>
              <w:p w:rsidR="00EB4D0F" w:rsidRPr="00AC1349" w:rsidRDefault="003C2C11" w:rsidP="00666514">
                <w:pPr>
                  <w:spacing w:before="120" w:after="0"/>
                  <w:rPr>
                    <w:b/>
                    <w:bCs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  <w:trHeight w:val="342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E6E6E6"/>
          </w:tcPr>
          <w:p w:rsidR="00EB4D0F" w:rsidRPr="0009526B" w:rsidRDefault="00EB4D0F" w:rsidP="00D8055F">
            <w:pPr>
              <w:spacing w:before="120" w:after="0"/>
              <w:rPr>
                <w:b/>
              </w:rPr>
            </w:pPr>
            <w:r w:rsidRPr="0009526B">
              <w:rPr>
                <w:b/>
              </w:rPr>
              <w:t>Session Presenter</w:t>
            </w:r>
          </w:p>
        </w:tc>
        <w:sdt>
          <w:sdtPr>
            <w:id w:val="1300337753"/>
            <w:placeholder>
              <w:docPart w:val="BBD38318D019471CA5CEADE53EF848FF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E6E6E6"/>
              </w:tcPr>
              <w:p w:rsidR="00EB4D0F" w:rsidRPr="00AC1349" w:rsidRDefault="003C2C11" w:rsidP="00666514">
                <w:pPr>
                  <w:spacing w:before="120" w:after="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  <w:trHeight w:val="657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</w:tcPr>
          <w:p w:rsidR="00EB4D0F" w:rsidRPr="0009526B" w:rsidRDefault="00EB4D0F" w:rsidP="006B41B5">
            <w:pPr>
              <w:spacing w:before="120"/>
              <w:rPr>
                <w:b/>
              </w:rPr>
            </w:pPr>
            <w:r w:rsidRPr="0009526B">
              <w:rPr>
                <w:b/>
              </w:rPr>
              <w:t>Session Summary</w:t>
            </w:r>
          </w:p>
        </w:tc>
        <w:sdt>
          <w:sdtPr>
            <w:id w:val="1783381966"/>
            <w:placeholder>
              <w:docPart w:val="E65E36106BDC481787364951A00445DC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D9D9D9"/>
              </w:tcPr>
              <w:p w:rsidR="00EB4D0F" w:rsidRPr="00AC1349" w:rsidRDefault="003C2C11" w:rsidP="00666514">
                <w:pPr>
                  <w:spacing w:before="12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  <w:trHeight w:val="450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E6E6E6"/>
          </w:tcPr>
          <w:p w:rsidR="00EB4D0F" w:rsidRPr="0009526B" w:rsidRDefault="00EB4D0F" w:rsidP="006B41B5">
            <w:pPr>
              <w:spacing w:before="120"/>
              <w:rPr>
                <w:b/>
              </w:rPr>
            </w:pPr>
            <w:r w:rsidRPr="0009526B">
              <w:rPr>
                <w:b/>
              </w:rPr>
              <w:t>Major Takeaways</w:t>
            </w:r>
          </w:p>
        </w:tc>
        <w:sdt>
          <w:sdtPr>
            <w:id w:val="886453355"/>
            <w:placeholder>
              <w:docPart w:val="F2C2F89B21D7474AB2382A2CD305A346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E6E6E6"/>
              </w:tcPr>
              <w:p w:rsidR="00EB4D0F" w:rsidRPr="00AC1349" w:rsidRDefault="003C2C11" w:rsidP="00666514">
                <w:pPr>
                  <w:spacing w:before="12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  <w:trHeight w:val="648"/>
        </w:trPr>
        <w:tc>
          <w:tcPr>
            <w:tcW w:w="2445" w:type="dxa"/>
            <w:tcBorders>
              <w:top w:val="single" w:sz="18" w:space="0" w:color="FFFFFF"/>
              <w:left w:val="nil"/>
              <w:bottom w:val="nil"/>
            </w:tcBorders>
            <w:shd w:val="clear" w:color="auto" w:fill="D9D9D9"/>
          </w:tcPr>
          <w:p w:rsidR="00EB4D0F" w:rsidRPr="0009526B" w:rsidRDefault="00EB4D0F" w:rsidP="00D8055F">
            <w:pPr>
              <w:spacing w:before="120" w:after="0"/>
              <w:rPr>
                <w:b/>
              </w:rPr>
            </w:pPr>
            <w:r w:rsidRPr="0009526B">
              <w:rPr>
                <w:b/>
              </w:rPr>
              <w:t>Action Items Identified</w:t>
            </w:r>
          </w:p>
        </w:tc>
        <w:sdt>
          <w:sdtPr>
            <w:id w:val="1036468890"/>
            <w:placeholder>
              <w:docPart w:val="DE1B655FBDCF42FD8D36FDAE32B1B4FD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nil"/>
                  <w:right w:val="nil"/>
                </w:tcBorders>
                <w:shd w:val="clear" w:color="auto" w:fill="D9D9D9"/>
              </w:tcPr>
              <w:p w:rsidR="00EB4D0F" w:rsidRPr="00AC1349" w:rsidRDefault="003C2C11" w:rsidP="00666514">
                <w:pPr>
                  <w:spacing w:before="120" w:after="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71931" w:rsidRPr="006B41B5" w:rsidTr="00666514">
        <w:trPr>
          <w:cantSplit/>
          <w:trHeight w:val="35"/>
        </w:trPr>
        <w:tc>
          <w:tcPr>
            <w:tcW w:w="2445" w:type="dxa"/>
            <w:tcBorders>
              <w:top w:val="single" w:sz="18" w:space="0" w:color="FFFFFF"/>
              <w:left w:val="nil"/>
              <w:bottom w:val="nil"/>
            </w:tcBorders>
            <w:shd w:val="clear" w:color="auto" w:fill="auto"/>
          </w:tcPr>
          <w:p w:rsidR="00E71931" w:rsidRPr="00E71931" w:rsidRDefault="00E71931" w:rsidP="00D8055F">
            <w:pPr>
              <w:spacing w:before="120" w:after="0"/>
              <w:rPr>
                <w:b/>
                <w:sz w:val="8"/>
                <w:szCs w:val="8"/>
              </w:rPr>
            </w:pPr>
          </w:p>
        </w:tc>
        <w:tc>
          <w:tcPr>
            <w:tcW w:w="8553" w:type="dxa"/>
            <w:tcBorders>
              <w:top w:val="single" w:sz="18" w:space="0" w:color="FFFFFF"/>
              <w:bottom w:val="nil"/>
              <w:right w:val="nil"/>
            </w:tcBorders>
            <w:shd w:val="clear" w:color="auto" w:fill="auto"/>
          </w:tcPr>
          <w:p w:rsidR="00E71931" w:rsidRPr="00AC1349" w:rsidRDefault="00E71931" w:rsidP="00666514">
            <w:pPr>
              <w:spacing w:before="120" w:after="0"/>
              <w:rPr>
                <w:i/>
                <w:sz w:val="8"/>
                <w:szCs w:val="8"/>
              </w:rPr>
            </w:pPr>
          </w:p>
        </w:tc>
      </w:tr>
      <w:tr w:rsidR="00EB4D0F" w:rsidRPr="006B41B5" w:rsidTr="00666514">
        <w:trPr>
          <w:cantSplit/>
        </w:trPr>
        <w:tc>
          <w:tcPr>
            <w:tcW w:w="2445" w:type="dxa"/>
            <w:tcBorders>
              <w:top w:val="nil"/>
              <w:left w:val="nil"/>
              <w:bottom w:val="single" w:sz="18" w:space="0" w:color="FFFFFF"/>
            </w:tcBorders>
            <w:shd w:val="clear" w:color="auto" w:fill="D9D9D9"/>
          </w:tcPr>
          <w:p w:rsidR="00EB4D0F" w:rsidRPr="006B41B5" w:rsidRDefault="00EB4D0F" w:rsidP="00D8055F">
            <w:pPr>
              <w:spacing w:before="120" w:after="0"/>
              <w:rPr>
                <w:b/>
              </w:rPr>
            </w:pPr>
            <w:r w:rsidRPr="006B41B5">
              <w:rPr>
                <w:b/>
              </w:rPr>
              <w:t>Session Title</w:t>
            </w:r>
          </w:p>
        </w:tc>
        <w:sdt>
          <w:sdtPr>
            <w:id w:val="-1721353651"/>
            <w:placeholder>
              <w:docPart w:val="75EB0F0BF51B40B78145D29F50AAC035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nil"/>
                  <w:bottom w:val="single" w:sz="18" w:space="0" w:color="FFFFFF"/>
                  <w:right w:val="nil"/>
                </w:tcBorders>
                <w:shd w:val="clear" w:color="auto" w:fill="D9D9D9"/>
              </w:tcPr>
              <w:p w:rsidR="00EB4D0F" w:rsidRPr="00AC1349" w:rsidRDefault="003C2C11" w:rsidP="00666514">
                <w:pPr>
                  <w:spacing w:before="120" w:after="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E6E6E6"/>
          </w:tcPr>
          <w:p w:rsidR="00EB4D0F" w:rsidRPr="006B41B5" w:rsidRDefault="00EB4D0F" w:rsidP="00D8055F">
            <w:pPr>
              <w:spacing w:before="120" w:after="0"/>
              <w:rPr>
                <w:b/>
              </w:rPr>
            </w:pPr>
            <w:r w:rsidRPr="006B41B5">
              <w:rPr>
                <w:b/>
              </w:rPr>
              <w:t>Session Presenter</w:t>
            </w:r>
          </w:p>
        </w:tc>
        <w:sdt>
          <w:sdtPr>
            <w:id w:val="-222299578"/>
            <w:placeholder>
              <w:docPart w:val="A13B120AA38F4F9D8C4EC13CD776A25C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E6E6E6"/>
              </w:tcPr>
              <w:p w:rsidR="00EB4D0F" w:rsidRPr="00AC1349" w:rsidRDefault="003C2C11" w:rsidP="00666514">
                <w:pPr>
                  <w:spacing w:before="120" w:after="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666514">
        <w:trPr>
          <w:cantSplit/>
          <w:trHeight w:val="657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</w:tcPr>
          <w:p w:rsidR="00EB4D0F" w:rsidRPr="006B41B5" w:rsidRDefault="00EB4D0F" w:rsidP="006B41B5">
            <w:pPr>
              <w:spacing w:before="120"/>
              <w:rPr>
                <w:b/>
              </w:rPr>
            </w:pPr>
            <w:r w:rsidRPr="006B41B5">
              <w:rPr>
                <w:b/>
              </w:rPr>
              <w:t>Session Summary</w:t>
            </w:r>
          </w:p>
        </w:tc>
        <w:sdt>
          <w:sdtPr>
            <w:id w:val="-1661693590"/>
            <w:placeholder>
              <w:docPart w:val="09A7D435DB3C4930B48F243643266E5C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D9D9D9"/>
              </w:tcPr>
              <w:p w:rsidR="00EB4D0F" w:rsidRPr="00AC1349" w:rsidRDefault="003C2C11" w:rsidP="00666514">
                <w:pPr>
                  <w:spacing w:before="12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EB4D0F" w:rsidRPr="006B41B5" w:rsidTr="00AC1349">
        <w:trPr>
          <w:cantSplit/>
          <w:trHeight w:val="630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E6E6E6"/>
          </w:tcPr>
          <w:p w:rsidR="00EB4D0F" w:rsidRPr="006B41B5" w:rsidRDefault="00EB4D0F" w:rsidP="006B41B5">
            <w:pPr>
              <w:keepNext/>
              <w:spacing w:before="120"/>
              <w:rPr>
                <w:b/>
              </w:rPr>
            </w:pPr>
            <w:r w:rsidRPr="006B41B5">
              <w:rPr>
                <w:b/>
              </w:rPr>
              <w:t>Major Takeaways</w:t>
            </w:r>
          </w:p>
        </w:tc>
        <w:sdt>
          <w:sdtPr>
            <w:id w:val="1028829930"/>
            <w:placeholder>
              <w:docPart w:val="214B65CE4E464B598E2A597E3D691BD5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bottom w:val="single" w:sz="18" w:space="0" w:color="FFFFFF"/>
                  <w:right w:val="nil"/>
                </w:tcBorders>
                <w:shd w:val="clear" w:color="auto" w:fill="E6E6E6"/>
              </w:tcPr>
              <w:p w:rsidR="00EB4D0F" w:rsidRPr="00AC1349" w:rsidRDefault="003C2C11" w:rsidP="006B41B5">
                <w:pPr>
                  <w:keepNext/>
                  <w:spacing w:before="120"/>
                  <w:rPr>
                    <w:b/>
                  </w:rPr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055F" w:rsidRPr="0009526B" w:rsidTr="00AC1349">
        <w:trPr>
          <w:cantSplit/>
          <w:trHeight w:val="630"/>
        </w:trPr>
        <w:tc>
          <w:tcPr>
            <w:tcW w:w="244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8055F" w:rsidRPr="0009526B" w:rsidRDefault="00D8055F" w:rsidP="00D8055F">
            <w:pPr>
              <w:keepNext/>
              <w:spacing w:before="120" w:after="0"/>
              <w:rPr>
                <w:b/>
              </w:rPr>
            </w:pPr>
            <w:r w:rsidRPr="0009526B">
              <w:rPr>
                <w:b/>
              </w:rPr>
              <w:t>Action Items Identified</w:t>
            </w:r>
          </w:p>
        </w:tc>
        <w:sdt>
          <w:sdtPr>
            <w:id w:val="-604967708"/>
            <w:placeholder>
              <w:docPart w:val="1EE621EB6ACC4F0B97333011F52BE790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18" w:space="0" w:color="FFFFFF"/>
                  <w:left w:val="single" w:sz="18" w:space="0" w:color="FFFFFF"/>
                  <w:bottom w:val="single" w:sz="18" w:space="0" w:color="FFFFFF"/>
                  <w:right w:val="nil"/>
                </w:tcBorders>
                <w:shd w:val="clear" w:color="auto" w:fill="E6E6E6"/>
              </w:tcPr>
              <w:p w:rsidR="00D8055F" w:rsidRPr="00AC1349" w:rsidRDefault="00D8055F" w:rsidP="00D8055F">
                <w:pPr>
                  <w:keepNext/>
                  <w:spacing w:before="120" w:after="0"/>
                </w:pPr>
                <w:r w:rsidRPr="00AC1349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840B82" w:rsidRPr="00EB4D0F" w:rsidRDefault="00840B82" w:rsidP="00EB4D0F"/>
    <w:sectPr w:rsidR="00840B82" w:rsidRPr="00EB4D0F" w:rsidSect="00666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DE" w:rsidRDefault="00A37BDE">
      <w:r>
        <w:separator/>
      </w:r>
    </w:p>
  </w:endnote>
  <w:endnote w:type="continuationSeparator" w:id="0">
    <w:p w:rsidR="00A37BDE" w:rsidRDefault="00A3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C3" w:rsidRDefault="00BE6FC3" w:rsidP="00F54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FC3" w:rsidRDefault="00BE6FC3" w:rsidP="006110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C3" w:rsidRPr="00D8055F" w:rsidRDefault="00D8055F" w:rsidP="00F54B16">
    <w:pPr>
      <w:pStyle w:val="Footer"/>
      <w:framePr w:wrap="around" w:vAnchor="text" w:hAnchor="margin" w:xAlign="right" w:y="1"/>
      <w:rPr>
        <w:rStyle w:val="PageNumber"/>
        <w:sz w:val="12"/>
        <w:szCs w:val="12"/>
      </w:rPr>
    </w:pPr>
    <w:r w:rsidRPr="00D8055F">
      <w:rPr>
        <w:rStyle w:val="PageNumber"/>
        <w:sz w:val="12"/>
        <w:szCs w:val="12"/>
      </w:rPr>
      <w:t>9/14</w:t>
    </w:r>
  </w:p>
  <w:p w:rsidR="00BE6FC3" w:rsidRDefault="00BE6FC3" w:rsidP="0061105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57" w:rsidRDefault="00C60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DE" w:rsidRDefault="00A37BDE">
      <w:r>
        <w:separator/>
      </w:r>
    </w:p>
  </w:footnote>
  <w:footnote w:type="continuationSeparator" w:id="0">
    <w:p w:rsidR="00A37BDE" w:rsidRDefault="00A3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57" w:rsidRDefault="00C60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BA" w:rsidRDefault="00B37B3E" w:rsidP="00A335BA">
    <w:pPr>
      <w:pStyle w:val="Header"/>
      <w:spacing w:after="0"/>
      <w:jc w:val="center"/>
    </w:pPr>
    <w:r>
      <w:rPr>
        <w:noProof/>
      </w:rPr>
      <w:drawing>
        <wp:inline distT="0" distB="0" distL="0" distR="0" wp14:anchorId="75172C36" wp14:editId="15080EBA">
          <wp:extent cx="3981450" cy="924695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667" cy="92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57" w:rsidRDefault="00C60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M7HP9nkNT7VMQmKppSsfJaE0yY=" w:salt="wiZJW6xBzUbVS5wjDzv9E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0F"/>
    <w:rsid w:val="0009526B"/>
    <w:rsid w:val="000A6C96"/>
    <w:rsid w:val="000A7A95"/>
    <w:rsid w:val="000B698E"/>
    <w:rsid w:val="00165B5F"/>
    <w:rsid w:val="002D3644"/>
    <w:rsid w:val="002D4C72"/>
    <w:rsid w:val="00301097"/>
    <w:rsid w:val="003534F0"/>
    <w:rsid w:val="00376000"/>
    <w:rsid w:val="003874ED"/>
    <w:rsid w:val="003C2C11"/>
    <w:rsid w:val="004A0A7E"/>
    <w:rsid w:val="005068A5"/>
    <w:rsid w:val="00534A5A"/>
    <w:rsid w:val="00537FFE"/>
    <w:rsid w:val="005817FE"/>
    <w:rsid w:val="005B1262"/>
    <w:rsid w:val="005C2201"/>
    <w:rsid w:val="0061105E"/>
    <w:rsid w:val="00633437"/>
    <w:rsid w:val="00666514"/>
    <w:rsid w:val="006B41B5"/>
    <w:rsid w:val="0070609E"/>
    <w:rsid w:val="0072208D"/>
    <w:rsid w:val="0072365C"/>
    <w:rsid w:val="00793921"/>
    <w:rsid w:val="00826BF6"/>
    <w:rsid w:val="00840B82"/>
    <w:rsid w:val="00866D51"/>
    <w:rsid w:val="008E750F"/>
    <w:rsid w:val="009859F5"/>
    <w:rsid w:val="009971A8"/>
    <w:rsid w:val="009C1F13"/>
    <w:rsid w:val="00A335BA"/>
    <w:rsid w:val="00A37BDE"/>
    <w:rsid w:val="00AC1349"/>
    <w:rsid w:val="00AF306F"/>
    <w:rsid w:val="00AF33DD"/>
    <w:rsid w:val="00B37B3E"/>
    <w:rsid w:val="00BC1209"/>
    <w:rsid w:val="00BD2135"/>
    <w:rsid w:val="00BE6FC3"/>
    <w:rsid w:val="00C60757"/>
    <w:rsid w:val="00C73FB8"/>
    <w:rsid w:val="00C96FEE"/>
    <w:rsid w:val="00D509AF"/>
    <w:rsid w:val="00D8055F"/>
    <w:rsid w:val="00DD1945"/>
    <w:rsid w:val="00DE701F"/>
    <w:rsid w:val="00E56279"/>
    <w:rsid w:val="00E71931"/>
    <w:rsid w:val="00E822A6"/>
    <w:rsid w:val="00E87697"/>
    <w:rsid w:val="00EB4D0F"/>
    <w:rsid w:val="00EF53B7"/>
    <w:rsid w:val="00F44DEA"/>
    <w:rsid w:val="00F508E6"/>
    <w:rsid w:val="00F54B16"/>
    <w:rsid w:val="00F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0F"/>
    <w:pPr>
      <w:spacing w:after="12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EB4D0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B4D0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4D0F"/>
    <w:pPr>
      <w:spacing w:after="0"/>
      <w:outlineLvl w:val="0"/>
    </w:pPr>
    <w:rPr>
      <w:rFonts w:cs="Arial"/>
      <w:b/>
      <w:bCs/>
      <w:spacing w:val="-22"/>
      <w:kern w:val="28"/>
      <w:sz w:val="34"/>
      <w:szCs w:val="34"/>
    </w:rPr>
  </w:style>
  <w:style w:type="table" w:customStyle="1" w:styleId="DLTable">
    <w:name w:val="DL Table"/>
    <w:basedOn w:val="TableContemporary"/>
    <w:rsid w:val="00EB4D0F"/>
    <w:pPr>
      <w:spacing w:before="60" w:after="40"/>
    </w:pPr>
    <w:rPr>
      <w:rFonts w:ascii="Arial" w:hAnsi="Arial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</w:style>
  <w:style w:type="table" w:styleId="TableContemporary">
    <w:name w:val="Table Contemporary"/>
    <w:basedOn w:val="TableNormal"/>
    <w:rsid w:val="00EB4D0F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840B8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05E"/>
  </w:style>
  <w:style w:type="character" w:styleId="Hyperlink">
    <w:name w:val="Hyperlink"/>
    <w:rsid w:val="0072365C"/>
    <w:rPr>
      <w:color w:val="0000FF"/>
      <w:u w:val="single"/>
    </w:rPr>
  </w:style>
  <w:style w:type="character" w:styleId="FollowedHyperlink">
    <w:name w:val="FollowedHyperlink"/>
    <w:rsid w:val="00534A5A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A33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5BA"/>
    <w:rPr>
      <w:rFonts w:ascii="Arial" w:hAnsi="Arial"/>
    </w:rPr>
  </w:style>
  <w:style w:type="paragraph" w:styleId="BalloonText">
    <w:name w:val="Balloon Text"/>
    <w:basedOn w:val="Normal"/>
    <w:link w:val="BalloonTextChar"/>
    <w:rsid w:val="00A335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5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11"/>
    <w:rPr>
      <w:color w:val="808080"/>
    </w:rPr>
  </w:style>
  <w:style w:type="character" w:customStyle="1" w:styleId="Style1">
    <w:name w:val="Style1"/>
    <w:basedOn w:val="DefaultParagraphFont"/>
    <w:uiPriority w:val="1"/>
    <w:rsid w:val="00666514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666514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D0F"/>
    <w:pPr>
      <w:spacing w:after="12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EB4D0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B4D0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4D0F"/>
    <w:pPr>
      <w:spacing w:after="0"/>
      <w:outlineLvl w:val="0"/>
    </w:pPr>
    <w:rPr>
      <w:rFonts w:cs="Arial"/>
      <w:b/>
      <w:bCs/>
      <w:spacing w:val="-22"/>
      <w:kern w:val="28"/>
      <w:sz w:val="34"/>
      <w:szCs w:val="34"/>
    </w:rPr>
  </w:style>
  <w:style w:type="table" w:customStyle="1" w:styleId="DLTable">
    <w:name w:val="DL Table"/>
    <w:basedOn w:val="TableContemporary"/>
    <w:rsid w:val="00EB4D0F"/>
    <w:pPr>
      <w:spacing w:before="60" w:after="40"/>
    </w:pPr>
    <w:rPr>
      <w:rFonts w:ascii="Arial" w:hAnsi="Arial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</w:style>
  <w:style w:type="table" w:styleId="TableContemporary">
    <w:name w:val="Table Contemporary"/>
    <w:basedOn w:val="TableNormal"/>
    <w:rsid w:val="00EB4D0F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840B8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05E"/>
  </w:style>
  <w:style w:type="character" w:styleId="Hyperlink">
    <w:name w:val="Hyperlink"/>
    <w:rsid w:val="0072365C"/>
    <w:rPr>
      <w:color w:val="0000FF"/>
      <w:u w:val="single"/>
    </w:rPr>
  </w:style>
  <w:style w:type="character" w:styleId="FollowedHyperlink">
    <w:name w:val="FollowedHyperlink"/>
    <w:rsid w:val="00534A5A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A33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5BA"/>
    <w:rPr>
      <w:rFonts w:ascii="Arial" w:hAnsi="Arial"/>
    </w:rPr>
  </w:style>
  <w:style w:type="paragraph" w:styleId="BalloonText">
    <w:name w:val="Balloon Text"/>
    <w:basedOn w:val="Normal"/>
    <w:link w:val="BalloonTextChar"/>
    <w:rsid w:val="00A335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5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11"/>
    <w:rPr>
      <w:color w:val="808080"/>
    </w:rPr>
  </w:style>
  <w:style w:type="character" w:customStyle="1" w:styleId="Style1">
    <w:name w:val="Style1"/>
    <w:basedOn w:val="DefaultParagraphFont"/>
    <w:uiPriority w:val="1"/>
    <w:rsid w:val="00666514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666514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328F5D52C4AFEBFB5480B8497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069B-0B27-448C-8404-E57DCC1BB17C}"/>
      </w:docPartPr>
      <w:docPartBody>
        <w:p w:rsidR="000B6027" w:rsidRDefault="002920BF" w:rsidP="002920BF">
          <w:pPr>
            <w:pStyle w:val="07A328F5D52C4AFEBFB5480B8497CC01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BD38318D019471CA5CEADE53EF8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76E3-4435-454D-9FD8-13BB25009E83}"/>
      </w:docPartPr>
      <w:docPartBody>
        <w:p w:rsidR="000B6027" w:rsidRDefault="002920BF" w:rsidP="002920BF">
          <w:pPr>
            <w:pStyle w:val="BBD38318D019471CA5CEADE53EF848FF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65E36106BDC481787364951A00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F81F-E0F8-44B3-BE7E-91EC58C52E1C}"/>
      </w:docPartPr>
      <w:docPartBody>
        <w:p w:rsidR="000B6027" w:rsidRDefault="002920BF" w:rsidP="002920BF">
          <w:pPr>
            <w:pStyle w:val="E65E36106BDC481787364951A00445DC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C2F89B21D7474AB2382A2CD305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3673-BB4A-43C3-BC60-5A03B54A1BEC}"/>
      </w:docPartPr>
      <w:docPartBody>
        <w:p w:rsidR="000B6027" w:rsidRDefault="002920BF" w:rsidP="002920BF">
          <w:pPr>
            <w:pStyle w:val="F2C2F89B21D7474AB2382A2CD305A346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1B655FBDCF42FD8D36FDAE32B1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9F62-6937-4387-99C1-39BE635781F8}"/>
      </w:docPartPr>
      <w:docPartBody>
        <w:p w:rsidR="000B6027" w:rsidRDefault="002920BF" w:rsidP="002920BF">
          <w:pPr>
            <w:pStyle w:val="DE1B655FBDCF42FD8D36FDAE32B1B4FD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EB0F0BF51B40B78145D29F50AA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2459-89AA-403F-9503-254972514699}"/>
      </w:docPartPr>
      <w:docPartBody>
        <w:p w:rsidR="000B6027" w:rsidRDefault="002920BF" w:rsidP="002920BF">
          <w:pPr>
            <w:pStyle w:val="75EB0F0BF51B40B78145D29F50AAC035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13B120AA38F4F9D8C4EC13CD776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A9C3-5957-4005-A1F3-053E50191969}"/>
      </w:docPartPr>
      <w:docPartBody>
        <w:p w:rsidR="000B6027" w:rsidRDefault="002920BF" w:rsidP="002920BF">
          <w:pPr>
            <w:pStyle w:val="A13B120AA38F4F9D8C4EC13CD776A25C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9A7D435DB3C4930B48F24364326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8291-4AF9-414E-A65A-97BA5FAE2F9B}"/>
      </w:docPartPr>
      <w:docPartBody>
        <w:p w:rsidR="000B6027" w:rsidRDefault="002920BF" w:rsidP="002920BF">
          <w:pPr>
            <w:pStyle w:val="09A7D435DB3C4930B48F243643266E5C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4B65CE4E464B598E2A597E3D6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C62C-9F80-439B-988E-F08B0BB8FD8E}"/>
      </w:docPartPr>
      <w:docPartBody>
        <w:p w:rsidR="000B6027" w:rsidRDefault="002920BF" w:rsidP="002920BF">
          <w:pPr>
            <w:pStyle w:val="214B65CE4E464B598E2A597E3D691BD52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8DF5C9E26AB4FA29877E88AC326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E2B-EF93-4A5A-9D23-76888049C59C}"/>
      </w:docPartPr>
      <w:docPartBody>
        <w:p w:rsidR="002F7993" w:rsidRDefault="002920BF" w:rsidP="002920BF">
          <w:pPr>
            <w:pStyle w:val="08DF5C9E26AB4FA29877E88AC3267FA71"/>
          </w:pPr>
          <w:r w:rsidRPr="00AC1349">
            <w:rPr>
              <w:rStyle w:val="PlaceholderText"/>
            </w:rPr>
            <w:t>Click here to enter text.</w:t>
          </w:r>
        </w:p>
      </w:docPartBody>
    </w:docPart>
    <w:docPart>
      <w:docPartPr>
        <w:name w:val="FEBDED575F8E4EC08EBC322BA9BD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DBEB-33DB-449C-B29D-F468A383270A}"/>
      </w:docPartPr>
      <w:docPartBody>
        <w:p w:rsidR="002F7993" w:rsidRDefault="002920BF" w:rsidP="002920BF">
          <w:pPr>
            <w:pStyle w:val="FEBDED575F8E4EC08EBC322BA9BDE5D21"/>
          </w:pPr>
          <w:r w:rsidRPr="0086360B">
            <w:rPr>
              <w:rStyle w:val="PlaceholderText"/>
            </w:rPr>
            <w:t>Click here to enter a date.</w:t>
          </w:r>
        </w:p>
      </w:docPartBody>
    </w:docPart>
    <w:docPart>
      <w:docPartPr>
        <w:name w:val="94B2597E4E674CC290C343045028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79C7-23C7-480D-9E31-766BF5086C37}"/>
      </w:docPartPr>
      <w:docPartBody>
        <w:p w:rsidR="002F7993" w:rsidRDefault="002920BF" w:rsidP="002920BF">
          <w:pPr>
            <w:pStyle w:val="94B2597E4E674CC290C343045028B3F31"/>
          </w:pPr>
          <w:r w:rsidRPr="0086360B">
            <w:rPr>
              <w:rStyle w:val="PlaceholderText"/>
            </w:rPr>
            <w:t>Click here to enter a date.</w:t>
          </w:r>
        </w:p>
      </w:docPartBody>
    </w:docPart>
    <w:docPart>
      <w:docPartPr>
        <w:name w:val="5F71CE57A53B4586A9C6A1F7E03D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6AC6-B618-448D-8FFE-04468E535465}"/>
      </w:docPartPr>
      <w:docPartBody>
        <w:p w:rsidR="002F7993" w:rsidRDefault="002920BF" w:rsidP="002920BF">
          <w:pPr>
            <w:pStyle w:val="5F71CE57A53B4586A9C6A1F7E03D210F1"/>
          </w:pPr>
          <w:r w:rsidRPr="0066651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883C8D4D03247DAB4C09C30A0B2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14E6-71BF-4873-BD50-34F03B1D5FA5}"/>
      </w:docPartPr>
      <w:docPartBody>
        <w:p w:rsidR="002F7993" w:rsidRDefault="002920BF" w:rsidP="002920BF">
          <w:pPr>
            <w:pStyle w:val="1883C8D4D03247DAB4C09C30A0B2CA041"/>
          </w:pPr>
          <w:r w:rsidRPr="0066651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DDC052A2C746E59C15E8909870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ADC1-1E8E-4E2D-9AB0-E367A536F97B}"/>
      </w:docPartPr>
      <w:docPartBody>
        <w:p w:rsidR="002F7993" w:rsidRDefault="002920BF" w:rsidP="002920BF">
          <w:pPr>
            <w:pStyle w:val="70DDC052A2C746E59C15E890987003F11"/>
          </w:pPr>
          <w:r w:rsidRPr="0066651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E621EB6ACC4F0B97333011F52B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4779-5391-4828-8BBB-76A435D110AA}"/>
      </w:docPartPr>
      <w:docPartBody>
        <w:p w:rsidR="002F7993" w:rsidRDefault="002920BF" w:rsidP="002920BF">
          <w:pPr>
            <w:pStyle w:val="1EE621EB6ACC4F0B97333011F52BE7901"/>
          </w:pPr>
          <w:r w:rsidRPr="00AC134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CC0EFD0E45043E79553B7A277F2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C06B-CFCB-4C1B-9F4E-B8F03E27E71E}"/>
      </w:docPartPr>
      <w:docPartBody>
        <w:p w:rsidR="002F7993" w:rsidRDefault="002920BF" w:rsidP="002920BF">
          <w:pPr>
            <w:pStyle w:val="ECC0EFD0E45043E79553B7A277F2EC7F1"/>
          </w:pPr>
          <w:r w:rsidRPr="00AC13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6"/>
    <w:rsid w:val="000B6027"/>
    <w:rsid w:val="002920BF"/>
    <w:rsid w:val="002F7993"/>
    <w:rsid w:val="0042734B"/>
    <w:rsid w:val="00A7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0BF"/>
    <w:rPr>
      <w:color w:val="808080"/>
    </w:rPr>
  </w:style>
  <w:style w:type="paragraph" w:customStyle="1" w:styleId="DED3A0D668484F049FCFC6BBE977A09F">
    <w:name w:val="DED3A0D668484F049FCFC6BBE977A09F"/>
    <w:rsid w:val="00A75666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057C8446C464A9FA580890B6109F4">
    <w:name w:val="644057C8446C464A9FA580890B6109F4"/>
    <w:rsid w:val="00A75666"/>
  </w:style>
  <w:style w:type="paragraph" w:customStyle="1" w:styleId="4D7C6B2921234F52BA6307EDD6FCAE83">
    <w:name w:val="4D7C6B2921234F52BA6307EDD6FCAE83"/>
    <w:rsid w:val="00A75666"/>
  </w:style>
  <w:style w:type="paragraph" w:customStyle="1" w:styleId="07A328F5D52C4AFEBFB5480B8497CC01">
    <w:name w:val="07A328F5D52C4AFEBFB5480B8497CC01"/>
    <w:rsid w:val="00A75666"/>
  </w:style>
  <w:style w:type="paragraph" w:customStyle="1" w:styleId="BBD38318D019471CA5CEADE53EF848FF">
    <w:name w:val="BBD38318D019471CA5CEADE53EF848FF"/>
    <w:rsid w:val="00A75666"/>
  </w:style>
  <w:style w:type="paragraph" w:customStyle="1" w:styleId="E65E36106BDC481787364951A00445DC">
    <w:name w:val="E65E36106BDC481787364951A00445DC"/>
    <w:rsid w:val="00A75666"/>
  </w:style>
  <w:style w:type="paragraph" w:customStyle="1" w:styleId="F2C2F89B21D7474AB2382A2CD305A346">
    <w:name w:val="F2C2F89B21D7474AB2382A2CD305A346"/>
    <w:rsid w:val="00A75666"/>
  </w:style>
  <w:style w:type="paragraph" w:customStyle="1" w:styleId="DE1B655FBDCF42FD8D36FDAE32B1B4FD">
    <w:name w:val="DE1B655FBDCF42FD8D36FDAE32B1B4FD"/>
    <w:rsid w:val="00A75666"/>
  </w:style>
  <w:style w:type="paragraph" w:customStyle="1" w:styleId="75EB0F0BF51B40B78145D29F50AAC035">
    <w:name w:val="75EB0F0BF51B40B78145D29F50AAC035"/>
    <w:rsid w:val="00A75666"/>
  </w:style>
  <w:style w:type="paragraph" w:customStyle="1" w:styleId="A13B120AA38F4F9D8C4EC13CD776A25C">
    <w:name w:val="A13B120AA38F4F9D8C4EC13CD776A25C"/>
    <w:rsid w:val="00A75666"/>
  </w:style>
  <w:style w:type="paragraph" w:customStyle="1" w:styleId="09A7D435DB3C4930B48F243643266E5C">
    <w:name w:val="09A7D435DB3C4930B48F243643266E5C"/>
    <w:rsid w:val="00A75666"/>
  </w:style>
  <w:style w:type="paragraph" w:customStyle="1" w:styleId="214B65CE4E464B598E2A597E3D691BD5">
    <w:name w:val="214B65CE4E464B598E2A597E3D691BD5"/>
    <w:rsid w:val="00A75666"/>
  </w:style>
  <w:style w:type="paragraph" w:customStyle="1" w:styleId="907F4BAAB6A24D948A19DA0EC2728A1E">
    <w:name w:val="907F4BAAB6A24D948A19DA0EC2728A1E"/>
    <w:rsid w:val="00A75666"/>
  </w:style>
  <w:style w:type="paragraph" w:customStyle="1" w:styleId="4F3F0973FD8D43F9A8F45B00BFC0971D">
    <w:name w:val="4F3F0973FD8D43F9A8F45B00BFC0971D"/>
    <w:rsid w:val="00A75666"/>
  </w:style>
  <w:style w:type="paragraph" w:customStyle="1" w:styleId="90095EEF2ABA46D3ABDB2D2E4975C0EF">
    <w:name w:val="90095EEF2ABA46D3ABDB2D2E4975C0EF"/>
    <w:rsid w:val="00A75666"/>
  </w:style>
  <w:style w:type="paragraph" w:customStyle="1" w:styleId="35EC6D81B5A14575A4F190D3CF5E8559">
    <w:name w:val="35EC6D81B5A14575A4F190D3CF5E8559"/>
    <w:rsid w:val="000B6027"/>
  </w:style>
  <w:style w:type="paragraph" w:customStyle="1" w:styleId="11B5B8CDBA6642A4855AED2BD267671B">
    <w:name w:val="11B5B8CDBA6642A4855AED2BD267671B"/>
    <w:rsid w:val="000B6027"/>
  </w:style>
  <w:style w:type="paragraph" w:customStyle="1" w:styleId="11B5B8CDBA6642A4855AED2BD267671B1">
    <w:name w:val="11B5B8CDBA6642A4855AED2BD267671B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F5C9E26AB4FA29877E88AC3267FA7">
    <w:name w:val="08DF5C9E26AB4FA29877E88AC3267FA7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DED575F8E4EC08EBC322BA9BDE5D2">
    <w:name w:val="FEBDED575F8E4EC08EBC322BA9BDE5D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2597E4E674CC290C343045028B3F3">
    <w:name w:val="94B2597E4E674CC290C343045028B3F3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CE57A53B4586A9C6A1F7E03D210F">
    <w:name w:val="5F71CE57A53B4586A9C6A1F7E03D210F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3C8D4D03247DAB4C09C30A0B2CA04">
    <w:name w:val="1883C8D4D03247DAB4C09C30A0B2CA04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DC052A2C746E59C15E890987003F1">
    <w:name w:val="70DDC052A2C746E59C15E890987003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328F5D52C4AFEBFB5480B8497CC011">
    <w:name w:val="07A328F5D52C4AFEBFB5480B8497CC01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38318D019471CA5CEADE53EF848FF1">
    <w:name w:val="BBD38318D019471CA5CEADE53EF848F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E36106BDC481787364951A00445DC1">
    <w:name w:val="E65E36106BDC481787364951A00445D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C2F89B21D7474AB2382A2CD305A3461">
    <w:name w:val="F2C2F89B21D7474AB2382A2CD305A346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B655FBDCF42FD8D36FDAE32B1B4FD1">
    <w:name w:val="DE1B655FBDCF42FD8D36FDAE32B1B4FD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B0F0BF51B40B78145D29F50AAC0351">
    <w:name w:val="75EB0F0BF51B40B78145D29F50AAC035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3B120AA38F4F9D8C4EC13CD776A25C1">
    <w:name w:val="A13B120AA38F4F9D8C4EC13CD776A25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A7D435DB3C4930B48F243643266E5C1">
    <w:name w:val="09A7D435DB3C4930B48F243643266E5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4B65CE4E464B598E2A597E3D691BD51">
    <w:name w:val="214B65CE4E464B598E2A597E3D691BD5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621EB6ACC4F0B97333011F52BE790">
    <w:name w:val="1EE621EB6ACC4F0B97333011F52BE790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C5D0717DA45D789CB9F01E92C5EC9">
    <w:name w:val="510C5D0717DA45D789CB9F01E92C5EC9"/>
    <w:rsid w:val="002920BF"/>
  </w:style>
  <w:style w:type="paragraph" w:customStyle="1" w:styleId="ECC0EFD0E45043E79553B7A277F2EC7F">
    <w:name w:val="ECC0EFD0E45043E79553B7A277F2EC7F"/>
    <w:rsid w:val="002920BF"/>
  </w:style>
  <w:style w:type="paragraph" w:customStyle="1" w:styleId="ECC0EFD0E45043E79553B7A277F2EC7F1">
    <w:name w:val="ECC0EFD0E45043E79553B7A277F2EC7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F5C9E26AB4FA29877E88AC3267FA71">
    <w:name w:val="08DF5C9E26AB4FA29877E88AC3267FA7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DED575F8E4EC08EBC322BA9BDE5D21">
    <w:name w:val="FEBDED575F8E4EC08EBC322BA9BDE5D2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2597E4E674CC290C343045028B3F31">
    <w:name w:val="94B2597E4E674CC290C343045028B3F3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CE57A53B4586A9C6A1F7E03D210F1">
    <w:name w:val="5F71CE57A53B4586A9C6A1F7E03D210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3C8D4D03247DAB4C09C30A0B2CA041">
    <w:name w:val="1883C8D4D03247DAB4C09C30A0B2CA04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DC052A2C746E59C15E890987003F11">
    <w:name w:val="70DDC052A2C746E59C15E890987003F1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328F5D52C4AFEBFB5480B8497CC012">
    <w:name w:val="07A328F5D52C4AFEBFB5480B8497CC01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38318D019471CA5CEADE53EF848FF2">
    <w:name w:val="BBD38318D019471CA5CEADE53EF848FF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E36106BDC481787364951A00445DC2">
    <w:name w:val="E65E36106BDC481787364951A00445D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C2F89B21D7474AB2382A2CD305A3462">
    <w:name w:val="F2C2F89B21D7474AB2382A2CD305A346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B655FBDCF42FD8D36FDAE32B1B4FD2">
    <w:name w:val="DE1B655FBDCF42FD8D36FDAE32B1B4FD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B0F0BF51B40B78145D29F50AAC0352">
    <w:name w:val="75EB0F0BF51B40B78145D29F50AAC035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3B120AA38F4F9D8C4EC13CD776A25C2">
    <w:name w:val="A13B120AA38F4F9D8C4EC13CD776A25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A7D435DB3C4930B48F243643266E5C2">
    <w:name w:val="09A7D435DB3C4930B48F243643266E5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4B65CE4E464B598E2A597E3D691BD52">
    <w:name w:val="214B65CE4E464B598E2A597E3D691BD5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621EB6ACC4F0B97333011F52BE7901">
    <w:name w:val="1EE621EB6ACC4F0B97333011F52BE790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0BF"/>
    <w:rPr>
      <w:color w:val="808080"/>
    </w:rPr>
  </w:style>
  <w:style w:type="paragraph" w:customStyle="1" w:styleId="DED3A0D668484F049FCFC6BBE977A09F">
    <w:name w:val="DED3A0D668484F049FCFC6BBE977A09F"/>
    <w:rsid w:val="00A75666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057C8446C464A9FA580890B6109F4">
    <w:name w:val="644057C8446C464A9FA580890B6109F4"/>
    <w:rsid w:val="00A75666"/>
  </w:style>
  <w:style w:type="paragraph" w:customStyle="1" w:styleId="4D7C6B2921234F52BA6307EDD6FCAE83">
    <w:name w:val="4D7C6B2921234F52BA6307EDD6FCAE83"/>
    <w:rsid w:val="00A75666"/>
  </w:style>
  <w:style w:type="paragraph" w:customStyle="1" w:styleId="07A328F5D52C4AFEBFB5480B8497CC01">
    <w:name w:val="07A328F5D52C4AFEBFB5480B8497CC01"/>
    <w:rsid w:val="00A75666"/>
  </w:style>
  <w:style w:type="paragraph" w:customStyle="1" w:styleId="BBD38318D019471CA5CEADE53EF848FF">
    <w:name w:val="BBD38318D019471CA5CEADE53EF848FF"/>
    <w:rsid w:val="00A75666"/>
  </w:style>
  <w:style w:type="paragraph" w:customStyle="1" w:styleId="E65E36106BDC481787364951A00445DC">
    <w:name w:val="E65E36106BDC481787364951A00445DC"/>
    <w:rsid w:val="00A75666"/>
  </w:style>
  <w:style w:type="paragraph" w:customStyle="1" w:styleId="F2C2F89B21D7474AB2382A2CD305A346">
    <w:name w:val="F2C2F89B21D7474AB2382A2CD305A346"/>
    <w:rsid w:val="00A75666"/>
  </w:style>
  <w:style w:type="paragraph" w:customStyle="1" w:styleId="DE1B655FBDCF42FD8D36FDAE32B1B4FD">
    <w:name w:val="DE1B655FBDCF42FD8D36FDAE32B1B4FD"/>
    <w:rsid w:val="00A75666"/>
  </w:style>
  <w:style w:type="paragraph" w:customStyle="1" w:styleId="75EB0F0BF51B40B78145D29F50AAC035">
    <w:name w:val="75EB0F0BF51B40B78145D29F50AAC035"/>
    <w:rsid w:val="00A75666"/>
  </w:style>
  <w:style w:type="paragraph" w:customStyle="1" w:styleId="A13B120AA38F4F9D8C4EC13CD776A25C">
    <w:name w:val="A13B120AA38F4F9D8C4EC13CD776A25C"/>
    <w:rsid w:val="00A75666"/>
  </w:style>
  <w:style w:type="paragraph" w:customStyle="1" w:styleId="09A7D435DB3C4930B48F243643266E5C">
    <w:name w:val="09A7D435DB3C4930B48F243643266E5C"/>
    <w:rsid w:val="00A75666"/>
  </w:style>
  <w:style w:type="paragraph" w:customStyle="1" w:styleId="214B65CE4E464B598E2A597E3D691BD5">
    <w:name w:val="214B65CE4E464B598E2A597E3D691BD5"/>
    <w:rsid w:val="00A75666"/>
  </w:style>
  <w:style w:type="paragraph" w:customStyle="1" w:styleId="907F4BAAB6A24D948A19DA0EC2728A1E">
    <w:name w:val="907F4BAAB6A24D948A19DA0EC2728A1E"/>
    <w:rsid w:val="00A75666"/>
  </w:style>
  <w:style w:type="paragraph" w:customStyle="1" w:styleId="4F3F0973FD8D43F9A8F45B00BFC0971D">
    <w:name w:val="4F3F0973FD8D43F9A8F45B00BFC0971D"/>
    <w:rsid w:val="00A75666"/>
  </w:style>
  <w:style w:type="paragraph" w:customStyle="1" w:styleId="90095EEF2ABA46D3ABDB2D2E4975C0EF">
    <w:name w:val="90095EEF2ABA46D3ABDB2D2E4975C0EF"/>
    <w:rsid w:val="00A75666"/>
  </w:style>
  <w:style w:type="paragraph" w:customStyle="1" w:styleId="35EC6D81B5A14575A4F190D3CF5E8559">
    <w:name w:val="35EC6D81B5A14575A4F190D3CF5E8559"/>
    <w:rsid w:val="000B6027"/>
  </w:style>
  <w:style w:type="paragraph" w:customStyle="1" w:styleId="11B5B8CDBA6642A4855AED2BD267671B">
    <w:name w:val="11B5B8CDBA6642A4855AED2BD267671B"/>
    <w:rsid w:val="000B6027"/>
  </w:style>
  <w:style w:type="paragraph" w:customStyle="1" w:styleId="11B5B8CDBA6642A4855AED2BD267671B1">
    <w:name w:val="11B5B8CDBA6642A4855AED2BD267671B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F5C9E26AB4FA29877E88AC3267FA7">
    <w:name w:val="08DF5C9E26AB4FA29877E88AC3267FA7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DED575F8E4EC08EBC322BA9BDE5D2">
    <w:name w:val="FEBDED575F8E4EC08EBC322BA9BDE5D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2597E4E674CC290C343045028B3F3">
    <w:name w:val="94B2597E4E674CC290C343045028B3F3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CE57A53B4586A9C6A1F7E03D210F">
    <w:name w:val="5F71CE57A53B4586A9C6A1F7E03D210F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3C8D4D03247DAB4C09C30A0B2CA04">
    <w:name w:val="1883C8D4D03247DAB4C09C30A0B2CA04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DC052A2C746E59C15E890987003F1">
    <w:name w:val="70DDC052A2C746E59C15E890987003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328F5D52C4AFEBFB5480B8497CC011">
    <w:name w:val="07A328F5D52C4AFEBFB5480B8497CC01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38318D019471CA5CEADE53EF848FF1">
    <w:name w:val="BBD38318D019471CA5CEADE53EF848F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E36106BDC481787364951A00445DC1">
    <w:name w:val="E65E36106BDC481787364951A00445D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C2F89B21D7474AB2382A2CD305A3461">
    <w:name w:val="F2C2F89B21D7474AB2382A2CD305A346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B655FBDCF42FD8D36FDAE32B1B4FD1">
    <w:name w:val="DE1B655FBDCF42FD8D36FDAE32B1B4FD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B0F0BF51B40B78145D29F50AAC0351">
    <w:name w:val="75EB0F0BF51B40B78145D29F50AAC035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3B120AA38F4F9D8C4EC13CD776A25C1">
    <w:name w:val="A13B120AA38F4F9D8C4EC13CD776A25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A7D435DB3C4930B48F243643266E5C1">
    <w:name w:val="09A7D435DB3C4930B48F243643266E5C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4B65CE4E464B598E2A597E3D691BD51">
    <w:name w:val="214B65CE4E464B598E2A597E3D691BD5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621EB6ACC4F0B97333011F52BE790">
    <w:name w:val="1EE621EB6ACC4F0B97333011F52BE790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0C5D0717DA45D789CB9F01E92C5EC9">
    <w:name w:val="510C5D0717DA45D789CB9F01E92C5EC9"/>
    <w:rsid w:val="002920BF"/>
  </w:style>
  <w:style w:type="paragraph" w:customStyle="1" w:styleId="ECC0EFD0E45043E79553B7A277F2EC7F">
    <w:name w:val="ECC0EFD0E45043E79553B7A277F2EC7F"/>
    <w:rsid w:val="002920BF"/>
  </w:style>
  <w:style w:type="paragraph" w:customStyle="1" w:styleId="ECC0EFD0E45043E79553B7A277F2EC7F1">
    <w:name w:val="ECC0EFD0E45043E79553B7A277F2EC7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F5C9E26AB4FA29877E88AC3267FA71">
    <w:name w:val="08DF5C9E26AB4FA29877E88AC3267FA7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DED575F8E4EC08EBC322BA9BDE5D21">
    <w:name w:val="FEBDED575F8E4EC08EBC322BA9BDE5D2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B2597E4E674CC290C343045028B3F31">
    <w:name w:val="94B2597E4E674CC290C343045028B3F3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CE57A53B4586A9C6A1F7E03D210F1">
    <w:name w:val="5F71CE57A53B4586A9C6A1F7E03D210F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3C8D4D03247DAB4C09C30A0B2CA041">
    <w:name w:val="1883C8D4D03247DAB4C09C30A0B2CA04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DDC052A2C746E59C15E890987003F11">
    <w:name w:val="70DDC052A2C746E59C15E890987003F1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328F5D52C4AFEBFB5480B8497CC012">
    <w:name w:val="07A328F5D52C4AFEBFB5480B8497CC01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38318D019471CA5CEADE53EF848FF2">
    <w:name w:val="BBD38318D019471CA5CEADE53EF848FF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E36106BDC481787364951A00445DC2">
    <w:name w:val="E65E36106BDC481787364951A00445D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C2F89B21D7474AB2382A2CD305A3462">
    <w:name w:val="F2C2F89B21D7474AB2382A2CD305A346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B655FBDCF42FD8D36FDAE32B1B4FD2">
    <w:name w:val="DE1B655FBDCF42FD8D36FDAE32B1B4FD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EB0F0BF51B40B78145D29F50AAC0352">
    <w:name w:val="75EB0F0BF51B40B78145D29F50AAC035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3B120AA38F4F9D8C4EC13CD776A25C2">
    <w:name w:val="A13B120AA38F4F9D8C4EC13CD776A25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A7D435DB3C4930B48F243643266E5C2">
    <w:name w:val="09A7D435DB3C4930B48F243643266E5C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4B65CE4E464B598E2A597E3D691BD52">
    <w:name w:val="214B65CE4E464B598E2A597E3D691BD52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621EB6ACC4F0B97333011F52BE7901">
    <w:name w:val="1EE621EB6ACC4F0B97333011F52BE7901"/>
    <w:rsid w:val="002920B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7F24D3933946B9FD9D487AEE50FF" ma:contentTypeVersion="1" ma:contentTypeDescription="Create a new document." ma:contentTypeScope="" ma:versionID="7066e00e3c9f05abe9a191c6c46545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40B4-F242-4C38-AC6A-A7D8534C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D9B9C-97EC-4D0E-9EE8-130AD1C351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331B8C-2FFC-4939-9DD3-40FB3CB8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0722A-0440-478C-963C-0E7CC7A4CCC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D3B396-4AC3-4C85-859B-2D757BB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-Conference-Report-Template</vt:lpstr>
    </vt:vector>
  </TitlesOfParts>
  <Company>Gartne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Conference-Report-Template</dc:title>
  <dc:creator>Christine Furano</dc:creator>
  <cp:lastModifiedBy>Nichole Donahue</cp:lastModifiedBy>
  <cp:revision>5</cp:revision>
  <cp:lastPrinted>2009-01-27T22:32:00Z</cp:lastPrinted>
  <dcterms:created xsi:type="dcterms:W3CDTF">2014-09-23T20:36:00Z</dcterms:created>
  <dcterms:modified xsi:type="dcterms:W3CDTF">2014-10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216.244.123.152/us/conference/QM2012_trip_report_template.doc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8000.00000000000</vt:lpwstr>
  </property>
</Properties>
</file>